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86C" w:rsidRDefault="0081386C" w:rsidP="0081386C">
      <w:pPr>
        <w:spacing w:line="276" w:lineRule="auto"/>
        <w:jc w:val="center"/>
        <w:outlineLvl w:val="0"/>
        <w:rPr>
          <w:rFonts w:ascii="Arial" w:hAnsi="Arial" w:cs="Arial"/>
          <w:b/>
          <w:sz w:val="22"/>
          <w:u w:val="single"/>
          <w:lang w:val="es-ES_tradnl"/>
        </w:rPr>
      </w:pPr>
      <w:r>
        <w:rPr>
          <w:rFonts w:ascii="Arial" w:hAnsi="Arial" w:cs="Arial"/>
          <w:b/>
          <w:sz w:val="22"/>
          <w:u w:val="single"/>
          <w:lang w:val="es-ES_tradnl"/>
        </w:rPr>
        <w:t>ANEXO NÚM. 1</w:t>
      </w:r>
    </w:p>
    <w:p w:rsidR="0081386C" w:rsidRDefault="0081386C" w:rsidP="0081386C">
      <w:pPr>
        <w:tabs>
          <w:tab w:val="left" w:pos="5812"/>
        </w:tabs>
        <w:rPr>
          <w:rFonts w:ascii="Arial" w:hAnsi="Arial" w:cs="Arial"/>
          <w:b/>
          <w:sz w:val="22"/>
          <w:szCs w:val="22"/>
          <w:lang w:val="es-ES_tradnl"/>
        </w:rPr>
      </w:pPr>
      <w:bookmarkStart w:id="0" w:name="_Hlk209684570"/>
    </w:p>
    <w:p w:rsidR="0081386C" w:rsidRDefault="0081386C" w:rsidP="0081386C">
      <w:pPr>
        <w:spacing w:before="240"/>
        <w:jc w:val="center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  <w:r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>MODELO DE PROPUESTA ECONÓMICA Y DE REFERENCIAS CUYA VALORACIÓN DEPENDE DE FÓRMULAS AUTOMÁTICAS</w:t>
      </w:r>
    </w:p>
    <w:p w:rsidR="0081386C" w:rsidRDefault="0081386C" w:rsidP="0081386C">
      <w:pPr>
        <w:spacing w:before="240"/>
        <w:jc w:val="center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814"/>
      </w:tblGrid>
      <w:tr w:rsidR="00E647A2" w:rsidTr="00E647A2">
        <w:tc>
          <w:tcPr>
            <w:tcW w:w="3964" w:type="dxa"/>
            <w:hideMark/>
          </w:tcPr>
          <w:p w:rsidR="00E647A2" w:rsidRDefault="00E647A2">
            <w:pPr>
              <w:rPr>
                <w:rFonts w:ascii="Arial" w:hAnsi="Arial" w:cs="Arial"/>
                <w:i/>
                <w:lang w:eastAsia="en-GB"/>
              </w:rPr>
            </w:pPr>
            <w:proofErr w:type="spellStart"/>
            <w:r>
              <w:rPr>
                <w:rFonts w:ascii="Arial" w:hAnsi="Arial" w:cs="Arial"/>
                <w:i/>
                <w:lang w:eastAsia="en-GB"/>
              </w:rPr>
              <w:t>Proyecto</w:t>
            </w:r>
            <w:proofErr w:type="spellEnd"/>
            <w:r>
              <w:rPr>
                <w:rFonts w:ascii="Arial" w:hAnsi="Arial" w:cs="Arial"/>
                <w:i/>
                <w:lang w:eastAsia="en-GB"/>
              </w:rPr>
              <w:t xml:space="preserve"> PI24/00195, </w:t>
            </w:r>
            <w:proofErr w:type="spellStart"/>
            <w:r>
              <w:rPr>
                <w:rFonts w:ascii="Arial" w:hAnsi="Arial" w:cs="Arial"/>
                <w:i/>
                <w:lang w:eastAsia="en-GB"/>
              </w:rPr>
              <w:t>financiado</w:t>
            </w:r>
            <w:proofErr w:type="spellEnd"/>
            <w:r>
              <w:rPr>
                <w:rFonts w:ascii="Arial" w:hAnsi="Arial" w:cs="Arial"/>
                <w:i/>
                <w:lang w:eastAsia="en-GB"/>
              </w:rPr>
              <w:t xml:space="preserve"> por el Instituto de Salud Carlos III (ISCIII) y </w:t>
            </w:r>
            <w:proofErr w:type="spellStart"/>
            <w:r>
              <w:rPr>
                <w:rFonts w:ascii="Arial" w:hAnsi="Arial" w:cs="Arial"/>
                <w:i/>
                <w:lang w:eastAsia="en-GB"/>
              </w:rPr>
              <w:t>cofinanciado</w:t>
            </w:r>
            <w:proofErr w:type="spellEnd"/>
            <w:r>
              <w:rPr>
                <w:rFonts w:ascii="Arial" w:hAnsi="Arial" w:cs="Arial"/>
                <w:i/>
                <w:lang w:eastAsia="en-GB"/>
              </w:rPr>
              <w:t xml:space="preserve"> por la Unión Europea.</w:t>
            </w:r>
          </w:p>
        </w:tc>
        <w:tc>
          <w:tcPr>
            <w:tcW w:w="4814" w:type="dxa"/>
            <w:hideMark/>
          </w:tcPr>
          <w:p w:rsidR="00E647A2" w:rsidRDefault="00E647A2">
            <w:pPr>
              <w:jc w:val="center"/>
              <w:rPr>
                <w:rFonts w:ascii="Arial" w:hAnsi="Arial" w:cs="Arial"/>
                <w:b/>
                <w:u w:val="single"/>
                <w:lang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s-ES" w:eastAsia="en-GB"/>
              </w:rPr>
              <w:drawing>
                <wp:inline distT="0" distB="0" distL="0" distR="0">
                  <wp:extent cx="2882900" cy="520700"/>
                  <wp:effectExtent l="0" t="0" r="0" b="0"/>
                  <wp:docPr id="2" name="Imagen 2" descr="2024_0012_14042025_161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2024_0012_14042025_161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86C" w:rsidRDefault="0081386C" w:rsidP="0081386C">
      <w:pPr>
        <w:spacing w:before="240"/>
        <w:jc w:val="center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  <w:bookmarkStart w:id="1" w:name="_GoBack"/>
      <w:bookmarkEnd w:id="1"/>
    </w:p>
    <w:p w:rsidR="0081386C" w:rsidRDefault="0081386C" w:rsidP="0081386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81386C" w:rsidRDefault="0081386C" w:rsidP="0081386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El Sr. /La Sra. .............................. con residencia en ......................................... calle ...................................... núm. ................, de la empresa ..............................................., enterado del anuncio publicado en ........................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81386C" w:rsidRDefault="0081386C" w:rsidP="0081386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81386C" w:rsidRDefault="0081386C" w:rsidP="0081386C">
      <w:pPr>
        <w:pStyle w:val="Sangradetextonormal"/>
        <w:rPr>
          <w:rStyle w:val="Ninguno"/>
          <w:b/>
          <w:bCs/>
          <w:color w:val="0000FF"/>
          <w:u w:val="single"/>
        </w:rPr>
      </w:pPr>
      <w:r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t xml:space="preserve">Criterios evaluables </w:t>
      </w:r>
      <w:r>
        <w:rPr>
          <w:rStyle w:val="Ninguno"/>
          <w:rFonts w:ascii="Arial" w:hAnsi="Arial" w:cs="Arial"/>
          <w:b/>
          <w:bCs/>
          <w:color w:val="7B0165"/>
          <w:sz w:val="22"/>
          <w:szCs w:val="22"/>
          <w:u w:val="single"/>
          <w:lang w:val="es-ES_tradnl"/>
        </w:rPr>
        <w:t>con fórmulas automáticas</w:t>
      </w:r>
    </w:p>
    <w:p w:rsidR="0081386C" w:rsidRDefault="0081386C" w:rsidP="0081386C">
      <w:pPr>
        <w:pStyle w:val="Sangradetextonormal"/>
        <w:spacing w:line="276" w:lineRule="auto"/>
        <w:rPr>
          <w:i/>
        </w:rPr>
      </w:pPr>
    </w:p>
    <w:p w:rsidR="0081386C" w:rsidRDefault="0081386C" w:rsidP="0081386C">
      <w:pPr>
        <w:pStyle w:val="Sangradetextonormal"/>
        <w:numPr>
          <w:ilvl w:val="0"/>
          <w:numId w:val="43"/>
        </w:numPr>
        <w:spacing w:line="276" w:lineRule="auto"/>
        <w:textAlignment w:val="auto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Oferta económica </w:t>
      </w:r>
    </w:p>
    <w:p w:rsidR="0081386C" w:rsidRDefault="0081386C" w:rsidP="0081386C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3729"/>
        <w:gridCol w:w="1940"/>
        <w:gridCol w:w="2114"/>
        <w:gridCol w:w="1993"/>
      </w:tblGrid>
      <w:tr w:rsidR="0081386C" w:rsidTr="0081386C">
        <w:trPr>
          <w:trHeight w:val="831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  <w:hideMark/>
          </w:tcPr>
          <w:p w:rsidR="0081386C" w:rsidRDefault="0081386C">
            <w:pPr>
              <w:overflowPunct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_tradnl" w:eastAsia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_tradnl" w:eastAsia="en-GB"/>
              </w:rPr>
              <w:t>Descripción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  <w:hideMark/>
          </w:tcPr>
          <w:p w:rsidR="0081386C" w:rsidRDefault="0081386C">
            <w:pPr>
              <w:overflowPunct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_tradnl" w:eastAsia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_tradnl" w:eastAsia="en-GB"/>
              </w:rPr>
              <w:t>Precio máximo unitario/muestra</w:t>
            </w:r>
          </w:p>
          <w:p w:rsidR="0081386C" w:rsidRDefault="0081386C">
            <w:pPr>
              <w:overflowPunct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_tradnl" w:eastAsia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_tradnl" w:eastAsia="en-GB"/>
              </w:rPr>
              <w:t>(IVA excluido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  <w:hideMark/>
          </w:tcPr>
          <w:p w:rsidR="0081386C" w:rsidRDefault="0081386C">
            <w:pPr>
              <w:overflowPunct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_tradnl" w:eastAsia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_tradnl" w:eastAsia="en-GB"/>
              </w:rPr>
              <w:t>Precio ofertado unitario/muestra</w:t>
            </w:r>
          </w:p>
          <w:p w:rsidR="0081386C" w:rsidRDefault="0081386C">
            <w:pPr>
              <w:overflowPunct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_tradnl" w:eastAsia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_tradnl" w:eastAsia="en-GB"/>
              </w:rPr>
              <w:t>(IVA excluido)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  <w:hideMark/>
          </w:tcPr>
          <w:p w:rsidR="0081386C" w:rsidRDefault="0081386C">
            <w:pPr>
              <w:overflowPunct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_tradnl" w:eastAsia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_tradnl" w:eastAsia="en-GB"/>
              </w:rPr>
              <w:t>Precio ofertado unitario/muestra</w:t>
            </w:r>
          </w:p>
          <w:p w:rsidR="0081386C" w:rsidRDefault="0081386C">
            <w:pPr>
              <w:overflowPunct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_tradnl" w:eastAsia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_tradnl" w:eastAsia="en-GB"/>
              </w:rPr>
              <w:t>(IVA incluido)</w:t>
            </w:r>
          </w:p>
        </w:tc>
      </w:tr>
      <w:tr w:rsidR="0081386C" w:rsidTr="0081386C">
        <w:trPr>
          <w:trHeight w:val="1480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lang w:val="es-ES_tradnl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en-GB"/>
              </w:rPr>
              <w:t>LICI 2026-007. Servicio de metilación.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overflowPunct/>
              <w:autoSpaceDE/>
              <w:adjustRightInd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 w:eastAsia="en-GB"/>
              </w:rPr>
            </w:pPr>
            <w:r>
              <w:rPr>
                <w:rFonts w:ascii="Arial" w:hAnsi="Arial" w:cs="Arial"/>
                <w:b/>
                <w:color w:val="A2018D"/>
                <w:sz w:val="22"/>
                <w:szCs w:val="22"/>
                <w:lang w:val="es-ES_tradnl" w:eastAsia="en-GB"/>
              </w:rPr>
              <w:t>225,00 €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overflowPunct/>
              <w:autoSpaceDE/>
              <w:adjustRightInd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  <w:t xml:space="preserve"> … €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overflowPunct/>
              <w:autoSpaceDE/>
              <w:adjustRightInd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  <w:t>… €</w:t>
            </w:r>
          </w:p>
        </w:tc>
      </w:tr>
    </w:tbl>
    <w:p w:rsidR="0081386C" w:rsidRDefault="0081386C" w:rsidP="0081386C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p w:rsidR="0081386C" w:rsidRDefault="0081386C" w:rsidP="0081386C">
      <w:pPr>
        <w:pStyle w:val="Sangradetextonormal"/>
        <w:numPr>
          <w:ilvl w:val="0"/>
          <w:numId w:val="43"/>
        </w:numPr>
        <w:textAlignment w:val="auto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Oferta de evaluación automática </w:t>
      </w:r>
    </w:p>
    <w:p w:rsidR="0081386C" w:rsidRDefault="0081386C" w:rsidP="0081386C">
      <w:pPr>
        <w:pStyle w:val="Sangradetextonormal"/>
        <w:rPr>
          <w:rFonts w:ascii="Arial" w:hAnsi="Arial" w:cs="Arial"/>
          <w:sz w:val="22"/>
          <w:szCs w:val="22"/>
          <w:lang w:val="es-ES_tradnl"/>
        </w:rPr>
      </w:pPr>
    </w:p>
    <w:p w:rsidR="0081386C" w:rsidRDefault="0081386C" w:rsidP="0081386C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Marcar con una “x” la casilla correspondiente a Sí o No. </w:t>
      </w:r>
    </w:p>
    <w:p w:rsidR="0081386C" w:rsidRDefault="0081386C" w:rsidP="0081386C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790"/>
        <w:gridCol w:w="709"/>
        <w:gridCol w:w="3685"/>
        <w:gridCol w:w="1134"/>
      </w:tblGrid>
      <w:tr w:rsidR="0081386C" w:rsidTr="0081386C">
        <w:trPr>
          <w:trHeight w:val="319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  <w:hideMark/>
          </w:tcPr>
          <w:p w:rsidR="0081386C" w:rsidRDefault="008138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s-ES_tradnl" w:eastAsia="ca-ES"/>
              </w:rPr>
            </w:pPr>
            <w:r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s-ES_tradnl" w:eastAsia="ca-ES"/>
              </w:rPr>
              <w:t>Concepto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  <w:hideMark/>
          </w:tcPr>
          <w:p w:rsidR="0081386C" w:rsidRDefault="0081386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s-ES_tradnl" w:eastAsia="ca-ES"/>
              </w:rPr>
              <w:t>Marcar con una “x”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  <w:hideMark/>
          </w:tcPr>
          <w:p w:rsidR="0081386C" w:rsidRDefault="0081386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_tradnl"/>
              </w:rPr>
              <w:t>Observacion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  <w:hideMark/>
          </w:tcPr>
          <w:p w:rsidR="0081386C" w:rsidRDefault="0081386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_tradnl"/>
              </w:rPr>
              <w:t>Puntos</w:t>
            </w:r>
          </w:p>
        </w:tc>
      </w:tr>
      <w:tr w:rsidR="0081386C" w:rsidTr="0081386C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s-ES_tradnl" w:eastAsia="ca-E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  <w:hideMark/>
          </w:tcPr>
          <w:p w:rsidR="0081386C" w:rsidRDefault="0081386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_tradnl"/>
              </w:rPr>
              <w:t>S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  <w:hideMark/>
          </w:tcPr>
          <w:p w:rsidR="0081386C" w:rsidRDefault="0081386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_tradnl"/>
              </w:rPr>
            </w:pPr>
          </w:p>
        </w:tc>
      </w:tr>
      <w:tr w:rsidR="0081386C" w:rsidTr="0081386C">
        <w:trPr>
          <w:trHeight w:val="355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spacing w:line="276" w:lineRule="auto"/>
              <w:outlineLvl w:val="0"/>
              <w:rPr>
                <w:rStyle w:val="apple-converted-space"/>
                <w:i/>
                <w:color w:val="000000" w:themeColor="text1"/>
              </w:rPr>
            </w:pPr>
            <w:r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 xml:space="preserve">Reducción del tiempo de 6 meses en la entrega de informes y resultados.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C" w:rsidRDefault="0081386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C" w:rsidRDefault="008138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 meses para entrega de informe y resulta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2 puntos</w:t>
            </w:r>
          </w:p>
        </w:tc>
      </w:tr>
      <w:tr w:rsidR="0081386C" w:rsidTr="0081386C">
        <w:trPr>
          <w:trHeight w:val="6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overflowPunct/>
              <w:autoSpaceDE/>
              <w:autoSpaceDN/>
              <w:adjustRightInd/>
              <w:jc w:val="left"/>
              <w:rPr>
                <w:rStyle w:val="apple-converted-space"/>
                <w:i/>
                <w:color w:val="000000" w:themeColor="text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C" w:rsidRDefault="0081386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4 meses para entrega de informe y resulta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3 puntos</w:t>
            </w:r>
          </w:p>
        </w:tc>
      </w:tr>
      <w:tr w:rsidR="0081386C" w:rsidTr="0081386C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overflowPunct/>
              <w:autoSpaceDE/>
              <w:autoSpaceDN/>
              <w:adjustRightInd/>
              <w:jc w:val="left"/>
              <w:rPr>
                <w:rStyle w:val="apple-converted-space"/>
                <w:i/>
                <w:color w:val="000000" w:themeColor="text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C" w:rsidRDefault="0081386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3 meses o menos para entrega de informe y resulta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5 punto</w:t>
            </w:r>
          </w:p>
        </w:tc>
      </w:tr>
      <w:tr w:rsidR="0081386C" w:rsidTr="0081386C">
        <w:trPr>
          <w:trHeight w:val="734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eastAsia="Arial"/>
              </w:rPr>
            </w:pPr>
            <w:r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lastRenderedPageBreak/>
              <w:t>Los licitadores entreguen al equipo investigador los resultados de los análisis por proyecto en un plazo inferior a 60 días (a contar desde la recepción de muestras)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C" w:rsidRDefault="0081386C">
            <w:pPr>
              <w:spacing w:line="276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C" w:rsidRDefault="008138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>Entrega en más 30 días y menos de 45 dí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3 puntos</w:t>
            </w:r>
          </w:p>
        </w:tc>
      </w:tr>
      <w:tr w:rsidR="0081386C" w:rsidTr="0081386C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overflowPunct/>
              <w:autoSpaceDE/>
              <w:autoSpaceDN/>
              <w:adjustRightInd/>
              <w:jc w:val="left"/>
              <w:rPr>
                <w:rStyle w:val="apple-converted-space"/>
                <w:rFonts w:eastAsia="Aria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C" w:rsidRDefault="008138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>Entrega en más de 45 días y menos de 60 dí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2 puntos</w:t>
            </w:r>
          </w:p>
        </w:tc>
      </w:tr>
      <w:tr w:rsidR="0081386C" w:rsidTr="0081386C">
        <w:trPr>
          <w:trHeight w:val="451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eastAsia="Arial"/>
              </w:rPr>
            </w:pPr>
            <w:r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Posibilidad de enviar y analizar nuevas muestras gratuitas, en caso de que la muestra no supere los criterios de calidad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C" w:rsidRDefault="0081386C">
            <w:pPr>
              <w:spacing w:line="276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C" w:rsidRDefault="008138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Se pueden enviar nuevas muestras gratuitas si la muestra enviada no supera los criterios de calidad, para realizar el servicio de análisis sin co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5 puntos</w:t>
            </w:r>
          </w:p>
        </w:tc>
      </w:tr>
      <w:tr w:rsidR="0081386C" w:rsidTr="0081386C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overflowPunct/>
              <w:autoSpaceDE/>
              <w:autoSpaceDN/>
              <w:adjustRightInd/>
              <w:jc w:val="left"/>
              <w:rPr>
                <w:rStyle w:val="apple-converted-space"/>
                <w:rFonts w:eastAsia="Aria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C" w:rsidRDefault="008138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No se pueden enviar nuevas muestras gratuitas si la muestra enviada no supera los criterios de calidad, para realizar el servicio de análisis sin co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0 puntos</w:t>
            </w:r>
          </w:p>
        </w:tc>
      </w:tr>
      <w:tr w:rsidR="0081386C" w:rsidTr="0081386C">
        <w:trPr>
          <w:trHeight w:val="1473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C" w:rsidRDefault="0081386C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eastAsia="Arial"/>
              </w:rPr>
            </w:pPr>
            <w:r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Experiencia del equipo humano que participará directamente en el proyecto en análisis de metilación en los últimos 5 años</w:t>
            </w:r>
          </w:p>
          <w:p w:rsidR="0081386C" w:rsidRDefault="0081386C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eastAsia="Arial"/>
              </w:rPr>
            </w:pPr>
          </w:p>
          <w:p w:rsidR="0081386C" w:rsidRDefault="0081386C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  <w:r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 xml:space="preserve">Para poder valorar este criterio, se deberá aportar </w:t>
            </w:r>
            <w:r>
              <w:rPr>
                <w:rStyle w:val="apple-converted-space"/>
                <w:rFonts w:ascii="Arial" w:eastAsia="Arial" w:hAnsi="Arial" w:cs="Arial"/>
                <w:b/>
                <w:sz w:val="22"/>
                <w:szCs w:val="22"/>
                <w:lang w:val="es-ES_tradnl"/>
              </w:rPr>
              <w:t xml:space="preserve">declaración responsable en el </w:t>
            </w:r>
            <w:r>
              <w:rPr>
                <w:rStyle w:val="apple-converted-space"/>
                <w:rFonts w:ascii="Arial" w:eastAsia="Arial" w:hAnsi="Arial" w:cs="Arial"/>
                <w:b/>
                <w:color w:val="A2018D"/>
                <w:sz w:val="22"/>
                <w:szCs w:val="22"/>
                <w:lang w:val="es-ES_tradnl"/>
              </w:rPr>
              <w:t>Sobre C</w:t>
            </w:r>
            <w:r>
              <w:rPr>
                <w:rStyle w:val="apple-converted-space"/>
                <w:rFonts w:ascii="Arial" w:eastAsia="Arial" w:hAnsi="Arial" w:cs="Arial"/>
                <w:b/>
                <w:sz w:val="22"/>
                <w:szCs w:val="22"/>
                <w:lang w:val="es-ES_tradnl"/>
              </w:rPr>
              <w:t xml:space="preserve"> donde se indiquen los Proyectos y en que anualidad/es se ha realizado</w:t>
            </w:r>
            <w:r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. Las anualidades deberán corresponder a los años 2020, 2021, 2022, 2023, y 2024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C" w:rsidRDefault="0081386C">
            <w:pPr>
              <w:spacing w:line="276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C" w:rsidRDefault="008138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>&gt;10 proyectos de análisis de metilación en los últimos 5 añ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5 punto</w:t>
            </w:r>
          </w:p>
        </w:tc>
      </w:tr>
      <w:tr w:rsidR="0081386C" w:rsidTr="0081386C">
        <w:trPr>
          <w:trHeight w:val="4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overflowPunct/>
              <w:autoSpaceDE/>
              <w:autoSpaceDN/>
              <w:adjustRightInd/>
              <w:jc w:val="left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C" w:rsidRDefault="008138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>&gt;5 proyectos de análisis de metilación en los últimos 5 añ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3 puntos</w:t>
            </w:r>
          </w:p>
        </w:tc>
      </w:tr>
    </w:tbl>
    <w:p w:rsidR="0081386C" w:rsidRDefault="0081386C" w:rsidP="0081386C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81386C" w:rsidRDefault="0081386C" w:rsidP="0081386C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p w:rsidR="0081386C" w:rsidRDefault="0081386C" w:rsidP="0081386C">
      <w:pPr>
        <w:pStyle w:val="Sangradetextonormal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Firmado,</w:t>
      </w:r>
    </w:p>
    <w:p w:rsidR="0081386C" w:rsidRDefault="0081386C" w:rsidP="0081386C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p w:rsidR="0081386C" w:rsidRDefault="0081386C" w:rsidP="0081386C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p w:rsidR="0081386C" w:rsidRDefault="0081386C" w:rsidP="0081386C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p w:rsidR="0081386C" w:rsidRDefault="0081386C" w:rsidP="0081386C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bookmarkEnd w:id="0"/>
    <w:p w:rsidR="0081386C" w:rsidRDefault="0081386C" w:rsidP="0081386C">
      <w:pPr>
        <w:spacing w:line="276" w:lineRule="auto"/>
        <w:jc w:val="center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>Plazo de validez de la oferta ............................ 4 meses</w:t>
      </w:r>
    </w:p>
    <w:p w:rsidR="0081386C" w:rsidRDefault="0081386C" w:rsidP="0081386C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>(Quedarán excluidas del procedimiento de licitación las ofertas que presenten un importe y / o plazo superior al de licitación)</w:t>
      </w:r>
    </w:p>
    <w:p w:rsidR="0081386C" w:rsidRDefault="0081386C" w:rsidP="0081386C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81386C" w:rsidRDefault="0081386C" w:rsidP="0081386C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81386C" w:rsidRDefault="0081386C" w:rsidP="0081386C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45672B" w:rsidRPr="0081386C" w:rsidRDefault="0045672B" w:rsidP="0045501E">
      <w:pPr>
        <w:rPr>
          <w:lang w:val="es-ES_tradnl"/>
        </w:rPr>
      </w:pPr>
    </w:p>
    <w:sectPr w:rsidR="0045672B" w:rsidRPr="0081386C" w:rsidSect="001303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780" w:rsidRDefault="00B727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DB072A" w:rsidRPr="00623A75" w:rsidRDefault="00DB072A" w:rsidP="00DB072A">
    <w:pPr>
      <w:tabs>
        <w:tab w:val="left" w:pos="8080"/>
      </w:tabs>
      <w:jc w:val="center"/>
      <w:rPr>
        <w:rFonts w:ascii="Arial" w:hAnsi="Arial" w:cs="Arial"/>
        <w:i/>
        <w:color w:val="7F7F7F"/>
        <w:sz w:val="16"/>
      </w:rPr>
    </w:pPr>
    <w:r w:rsidRPr="00623A75">
      <w:rPr>
        <w:rFonts w:ascii="Arial" w:hAnsi="Arial" w:cs="Arial"/>
        <w:i/>
        <w:color w:val="7F7F7F"/>
        <w:sz w:val="16"/>
      </w:rPr>
      <w:t>Fundació Hospital Universitari Vall Hebron – Institut de Recerca (VHIR)</w:t>
    </w:r>
  </w:p>
  <w:p w:rsidR="00DB072A" w:rsidRPr="00623A75" w:rsidRDefault="00DB072A" w:rsidP="00DB072A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  <w:r>
      <w:rPr>
        <w:rFonts w:ascii="Arial" w:hAnsi="Arial" w:cs="Arial"/>
        <w:i/>
        <w:color w:val="7F7F7F"/>
        <w:sz w:val="16"/>
      </w:rPr>
      <w:t>VHIR-ULC-FOR-005v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780" w:rsidRDefault="00B727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Edifici </w:t>
    </w:r>
    <w:r>
      <w:rPr>
        <w:rFonts w:ascii="Arial" w:hAnsi="Arial" w:cs="Arial"/>
        <w:sz w:val="16"/>
        <w:szCs w:val="16"/>
        <w:lang w:val="ca-ES"/>
      </w:rPr>
      <w:t>Central</w:t>
    </w:r>
  </w:p>
  <w:p w:rsidR="00672479" w:rsidRPr="00C60FB4" w:rsidRDefault="00B72780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B72780">
      <w:rPr>
        <w:rFonts w:ascii="Arial" w:hAnsi="Arial" w:cs="Arial"/>
        <w:sz w:val="16"/>
        <w:szCs w:val="16"/>
        <w:lang w:val="ca-ES"/>
      </w:rPr>
      <w:t>T. 937 37 35 00</w:t>
    </w:r>
  </w:p>
  <w:p w:rsidR="00672479" w:rsidRPr="003170EF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>
      <w:rPr>
        <w:rFonts w:ascii="Arial" w:hAnsi="Arial" w:cs="Arial"/>
        <w:sz w:val="16"/>
        <w:szCs w:val="16"/>
        <w:lang w:val="ca-ES"/>
      </w:rPr>
      <w:t xml:space="preserve">/ </w:t>
    </w:r>
    <w:r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B24E21" w:rsidRDefault="00672479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AC10D8"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69A1591C" wp14:editId="6DE47A1C">
          <wp:simplePos x="0" y="0"/>
          <wp:positionH relativeFrom="margin">
            <wp:posOffset>-341147</wp:posOffset>
          </wp:positionH>
          <wp:positionV relativeFrom="paragraph">
            <wp:posOffset>-188849</wp:posOffset>
          </wp:positionV>
          <wp:extent cx="2697480" cy="601345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24E21" w:rsidRDefault="00B24E21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6C060C" w:rsidRDefault="006C060C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1625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2DE"/>
    <w:rsid w:val="00247352"/>
    <w:rsid w:val="0025341E"/>
    <w:rsid w:val="0025358B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3077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501E"/>
    <w:rsid w:val="0045672B"/>
    <w:rsid w:val="00462A19"/>
    <w:rsid w:val="00464D33"/>
    <w:rsid w:val="0046582F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D48DD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2E5B"/>
    <w:rsid w:val="005A38DA"/>
    <w:rsid w:val="005A3C50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72479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0B43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05908"/>
    <w:rsid w:val="008108DD"/>
    <w:rsid w:val="00811FEF"/>
    <w:rsid w:val="0081386C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1B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0444"/>
    <w:rsid w:val="00AB3771"/>
    <w:rsid w:val="00AB40AB"/>
    <w:rsid w:val="00AB4716"/>
    <w:rsid w:val="00AB5119"/>
    <w:rsid w:val="00AC0D7C"/>
    <w:rsid w:val="00AC1697"/>
    <w:rsid w:val="00AC2BFE"/>
    <w:rsid w:val="00AC4B19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4E2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2780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09A7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5650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1CCA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23525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2B6B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2409"/>
    <w:rsid w:val="00DA32E4"/>
    <w:rsid w:val="00DA5578"/>
    <w:rsid w:val="00DB072A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47A2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062E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1CC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66DB64A0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Lista sin Numerar,Bullet Number,List Paragraph1,lp1,lp11,List Paragraph11,Bullet 1,Use Case List Paragraph,PÃ¡rrafo Numerado,Bulletr List Paragraph,Párrafo antic,Llista Nivell1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Lista sin Numerar Car,Bullet Number Car,List Paragraph1 Car,lp1 Car,lp11 Car,List Paragraph11 Car,Bullet 1 Car,Use Case List Paragraph Car,PÃ¡rrafo Numerado Car,Bulletr List Paragraph Car,Párrafo antic Car"/>
    <w:link w:val="Prrafodelista"/>
    <w:uiPriority w:val="34"/>
    <w:qFormat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465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6E26-2837-4BF0-89DF-739AE5C5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Paula Capilla Fernandez</cp:lastModifiedBy>
  <cp:revision>98</cp:revision>
  <cp:lastPrinted>2018-06-11T10:35:00Z</cp:lastPrinted>
  <dcterms:created xsi:type="dcterms:W3CDTF">2022-02-16T08:00:00Z</dcterms:created>
  <dcterms:modified xsi:type="dcterms:W3CDTF">2026-02-12T07:37:00Z</dcterms:modified>
</cp:coreProperties>
</file>